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AC45C6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FA7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 xml:space="preserve">aru </w:t>
            </w:r>
            <w:r w:rsidR="00FA7EF0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C45C6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D724FA">
        <w:rPr>
          <w:rFonts w:ascii="Courier New" w:hAnsi="Courier New" w:cs="Courier New"/>
          <w:sz w:val="16"/>
        </w:rPr>
        <w:t>"maxLength": 64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3B54ED">
        <w:rPr>
          <w:rFonts w:ascii="Courier New" w:hAnsi="Courier New" w:cs="Courier New"/>
          <w:color w:val="FF0000"/>
          <w:sz w:val="16"/>
        </w:rPr>
        <w:t>Religion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3B54ED">
              <w:rPr>
                <w:rFonts w:cs="Courier New"/>
                <w:color w:val="FF0000"/>
                <w:sz w:val="16"/>
              </w:rPr>
              <w:t>Religion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8D4DFE">
              <w:rPr>
                <w:rFonts w:cs="Courier New"/>
                <w:sz w:val="16"/>
              </w:rPr>
              <w:t xml:space="preserve"> (64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84549">
        <w:rPr>
          <w:rFonts w:ascii="Courier New" w:hAnsi="Courier New" w:cs="Courier New"/>
          <w:b/>
          <w:color w:val="00B050"/>
          <w:sz w:val="16"/>
        </w:rPr>
        <w:t>Religion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AC45C6">
        <w:rPr>
          <w:rFonts w:ascii="Courier New" w:hAnsi="Courier New" w:cs="Courier New"/>
          <w:sz w:val="16"/>
          <w:szCs w:val="20"/>
        </w:rPr>
        <w:t>Religi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C65446">
        <w:rPr>
          <w:rFonts w:ascii="Courier New" w:hAnsi="Courier New" w:cs="Courier New"/>
          <w:sz w:val="16"/>
          <w:szCs w:val="20"/>
        </w:rPr>
        <w:t xml:space="preserve"> (New Record ID :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C6544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76B4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76B4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95A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95A9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723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723D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83830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C55EE"/>
    <w:rsid w:val="000E3A63"/>
    <w:rsid w:val="00106D5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439FD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B54ED"/>
    <w:rsid w:val="003E5052"/>
    <w:rsid w:val="003F6C8A"/>
    <w:rsid w:val="003F7A78"/>
    <w:rsid w:val="00404D13"/>
    <w:rsid w:val="004376F7"/>
    <w:rsid w:val="0045250E"/>
    <w:rsid w:val="004626B5"/>
    <w:rsid w:val="00467C12"/>
    <w:rsid w:val="004723DB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1C9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95A91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D4DFE"/>
    <w:rsid w:val="008E1091"/>
    <w:rsid w:val="008E404B"/>
    <w:rsid w:val="00912066"/>
    <w:rsid w:val="00917D86"/>
    <w:rsid w:val="009215A9"/>
    <w:rsid w:val="00934C21"/>
    <w:rsid w:val="00944335"/>
    <w:rsid w:val="00963131"/>
    <w:rsid w:val="00983830"/>
    <w:rsid w:val="0099000B"/>
    <w:rsid w:val="009A7381"/>
    <w:rsid w:val="009B010E"/>
    <w:rsid w:val="009C118D"/>
    <w:rsid w:val="009D034E"/>
    <w:rsid w:val="009D30E7"/>
    <w:rsid w:val="009D5A08"/>
    <w:rsid w:val="00A01650"/>
    <w:rsid w:val="00A101FB"/>
    <w:rsid w:val="00A3229B"/>
    <w:rsid w:val="00A4148E"/>
    <w:rsid w:val="00A47AE6"/>
    <w:rsid w:val="00A6053D"/>
    <w:rsid w:val="00AB5CAD"/>
    <w:rsid w:val="00AC0DD4"/>
    <w:rsid w:val="00AC45C6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65446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24FA"/>
    <w:rsid w:val="00D73132"/>
    <w:rsid w:val="00D84549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8AB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76B40"/>
    <w:rsid w:val="00FA5E8C"/>
    <w:rsid w:val="00FA7EF0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6FAB-79FD-42D4-8B2C-5E5E9D8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5</cp:revision>
  <cp:lastPrinted>2020-10-15T05:32:00Z</cp:lastPrinted>
  <dcterms:created xsi:type="dcterms:W3CDTF">2020-10-14T06:32:00Z</dcterms:created>
  <dcterms:modified xsi:type="dcterms:W3CDTF">2020-12-10T07:40:00Z</dcterms:modified>
</cp:coreProperties>
</file>